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29379D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006E29BA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aftab@narsimhan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>
        <w:rPr>
          <w:sz w:val="20"/>
          <w:szCs w:val="20"/>
        </w:rPr>
        <w:t>820-7678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29379D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238402C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EndPr/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29379D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2894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G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  <w:p w14:paraId="4CF5D037" w14:textId="2CE125D0" w:rsidR="002B5ECD" w:rsidRPr="002B5ECD" w:rsidRDefault="00FB2A73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PA: 3.80 / 4.33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29379D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29379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45C02F13" w:rsidR="00616075" w:rsidRDefault="00E344E2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5E1471E4" w:rsidR="00AB5DFD" w:rsidRDefault="00480BBD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quiring experience and proficiency with Python by d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</w:t>
      </w:r>
    </w:p>
    <w:p w14:paraId="2BE4FBC4" w14:textId="256A5A4D" w:rsidR="00401F46" w:rsidRPr="00AB5DFD" w:rsidRDefault="00737EB9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29379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29379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2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29379D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3" style="width:0;height:1.5pt" o:hralign="center" o:hrstd="t" o:hr="t" fillcolor="#a0a0a0" stroked="f"/>
        </w:pict>
      </w:r>
    </w:p>
    <w:p w14:paraId="42B9BFCF" w14:textId="1346012A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AB76" w14:textId="77777777" w:rsidR="0029379D" w:rsidRDefault="0029379D">
      <w:pPr>
        <w:spacing w:after="0" w:line="240" w:lineRule="auto"/>
      </w:pPr>
      <w:r>
        <w:separator/>
      </w:r>
    </w:p>
  </w:endnote>
  <w:endnote w:type="continuationSeparator" w:id="0">
    <w:p w14:paraId="2B579435" w14:textId="77777777" w:rsidR="0029379D" w:rsidRDefault="002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6935" w14:textId="77777777" w:rsidR="0029379D" w:rsidRDefault="0029379D">
      <w:pPr>
        <w:spacing w:after="0" w:line="240" w:lineRule="auto"/>
      </w:pPr>
      <w:r>
        <w:separator/>
      </w:r>
    </w:p>
  </w:footnote>
  <w:footnote w:type="continuationSeparator" w:id="0">
    <w:p w14:paraId="79C15C41" w14:textId="77777777" w:rsidR="0029379D" w:rsidRDefault="0029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379D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2F76FF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0BBD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20A7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37EB9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4610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4E2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3DE8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2A73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FF333E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C447D"/>
    <w:rsid w:val="004D1FA9"/>
    <w:rsid w:val="005D6E09"/>
    <w:rsid w:val="005F08A7"/>
    <w:rsid w:val="0065431E"/>
    <w:rsid w:val="00686542"/>
    <w:rsid w:val="006E2A52"/>
    <w:rsid w:val="006F5C1B"/>
    <w:rsid w:val="007429FB"/>
    <w:rsid w:val="00782D4D"/>
    <w:rsid w:val="008B372F"/>
    <w:rsid w:val="00900997"/>
    <w:rsid w:val="009122E1"/>
    <w:rsid w:val="00A37D6D"/>
    <w:rsid w:val="00AB10F3"/>
    <w:rsid w:val="00AD00D5"/>
    <w:rsid w:val="00AD6EE1"/>
    <w:rsid w:val="00B56412"/>
    <w:rsid w:val="00D75B91"/>
    <w:rsid w:val="00DC215D"/>
    <w:rsid w:val="00DE4489"/>
    <w:rsid w:val="00E54162"/>
    <w:rsid w:val="00F879B2"/>
    <w:rsid w:val="00FE5966"/>
    <w:rsid w:val="00FF1E8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807B4-F5C8-4FAA-B4DD-7D85FB4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12</cp:revision>
  <cp:lastPrinted>2016-01-14T08:09:00Z</cp:lastPrinted>
  <dcterms:created xsi:type="dcterms:W3CDTF">2016-01-13T06:04:00Z</dcterms:created>
  <dcterms:modified xsi:type="dcterms:W3CDTF">2016-01-18T21:15:00Z</dcterms:modified>
</cp:coreProperties>
</file>